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EB" w:rsidRDefault="003C788A" w:rsidP="003C78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EE340D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periment 1 – To Study</w:t>
      </w:r>
      <w:r w:rsidR="00A816DE">
        <w:rPr>
          <w:rFonts w:ascii="Times New Roman" w:eastAsia="Times New Roman" w:hAnsi="Times New Roman" w:cs="Times New Roman"/>
          <w:b/>
          <w:sz w:val="28"/>
          <w:szCs w:val="28"/>
        </w:rPr>
        <w:t xml:space="preserve"> and Verif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 Superposition theorem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75"/>
      </w:tblGrid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main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chanical, Electrical, Chemical, Civil</w:t>
            </w:r>
          </w:p>
        </w:tc>
      </w:tr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erical Methods</w:t>
            </w:r>
          </w:p>
        </w:tc>
      </w:tr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ots of Equation</w:t>
            </w:r>
          </w:p>
        </w:tc>
      </w:tr>
    </w:tbl>
    <w:p w:rsidR="00B272EB" w:rsidRDefault="00B272E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0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2156"/>
        <w:gridCol w:w="5581"/>
        <w:gridCol w:w="3598"/>
      </w:tblGrid>
      <w:tr w:rsidR="00B272EB" w:rsidTr="001A6821">
        <w:tc>
          <w:tcPr>
            <w:tcW w:w="305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2156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5581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598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questions</w:t>
            </w:r>
          </w:p>
        </w:tc>
      </w:tr>
      <w:tr w:rsidR="00B272EB" w:rsidTr="001A6821">
        <w:trPr>
          <w:trHeight w:val="3730"/>
        </w:trPr>
        <w:tc>
          <w:tcPr>
            <w:tcW w:w="3055" w:type="dxa"/>
          </w:tcPr>
          <w:p w:rsidR="00B272EB" w:rsidRPr="007C51D0" w:rsidRDefault="00B2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1D0">
              <w:rPr>
                <w:rFonts w:ascii="Times New Roman" w:eastAsia="Times New Roman" w:hAnsi="Times New Roman" w:cs="Times New Roman"/>
                <w:sz w:val="24"/>
                <w:szCs w:val="24"/>
              </w:rPr>
              <w:t>Superposition Theorem across AC Circuit</w:t>
            </w:r>
          </w:p>
        </w:tc>
        <w:tc>
          <w:tcPr>
            <w:tcW w:w="2156" w:type="dxa"/>
          </w:tcPr>
          <w:p w:rsidR="00B272EB" w:rsidRDefault="00030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E5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A3213" wp14:editId="5A5FDC3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95300</wp:posOffset>
                      </wp:positionV>
                      <wp:extent cx="1057275" cy="142875"/>
                      <wp:effectExtent l="0" t="0" r="28575" b="2857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E58" w:rsidRDefault="00B25E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85pt;margin-top:39pt;width:83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" fillcolor="white [3212]" strokecolor="white [3212]">
                      <v:textbox>
                        <w:txbxContent>
                          <w:p w:rsidR="00B25E58" w:rsidRDefault="00B25E58"/>
                        </w:txbxContent>
                      </v:textbox>
                    </v:shape>
                  </w:pict>
                </mc:Fallback>
              </mc:AlternateContent>
            </w:r>
            <w:r w:rsidRPr="00B25E5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0179A" wp14:editId="74E63ED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31165</wp:posOffset>
                      </wp:positionV>
                      <wp:extent cx="923925" cy="2000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E58" w:rsidRPr="00B25E58" w:rsidRDefault="00B25E58">
                                  <w:pPr>
                                    <w:rPr>
                                      <w:rFonts w:ascii="Illuma Black" w:hAnsi="Illuma Black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.5pt;margin-top:33.95pt;width:7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" fillcolor="white [3212]" strokecolor="white [3212]">
                      <v:textbox>
                        <w:txbxContent>
                          <w:p w:rsidR="00B25E58" w:rsidRPr="00B25E58" w:rsidRDefault="00B25E58">
                            <w:pPr>
                              <w:rPr>
                                <w:rFonts w:ascii="Illuma Black" w:hAnsi="Illuma Black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3 - Apply</w:t>
            </w:r>
          </w:p>
        </w:tc>
        <w:tc>
          <w:tcPr>
            <w:tcW w:w="5581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d the </w:t>
            </w:r>
            <w:r w:rsidR="00A50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 of V using Superposition Theorem</w:t>
            </w:r>
          </w:p>
          <w:p w:rsidR="00030412" w:rsidRDefault="007C5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B3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04C9E4" wp14:editId="12C2144F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21945</wp:posOffset>
                      </wp:positionV>
                      <wp:extent cx="933450" cy="200025"/>
                      <wp:effectExtent l="0" t="0" r="0" b="952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37" w:rsidRPr="00305B37" w:rsidRDefault="00305B3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05B37">
                                    <w:rPr>
                                      <w:b/>
                                      <w:sz w:val="12"/>
                                    </w:rPr>
                                    <w:t>R = 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6.25pt;margin-top:25.35pt;width:7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" fillcolor="white [3212]" stroked="f">
                      <v:textbox>
                        <w:txbxContent>
                          <w:p w:rsidR="00305B37" w:rsidRPr="00305B37" w:rsidRDefault="00305B37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305B37">
                              <w:rPr>
                                <w:b/>
                                <w:sz w:val="12"/>
                              </w:rPr>
                              <w:t>R = 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1E46E" wp14:editId="09F51F9D">
                      <wp:simplePos x="0" y="0"/>
                      <wp:positionH relativeFrom="column">
                        <wp:posOffset>389889</wp:posOffset>
                      </wp:positionH>
                      <wp:positionV relativeFrom="paragraph">
                        <wp:posOffset>1083310</wp:posOffset>
                      </wp:positionV>
                      <wp:extent cx="828675" cy="194945"/>
                      <wp:effectExtent l="0" t="0" r="952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B37" w:rsidRPr="00305B37" w:rsidRDefault="00305B3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   </w:t>
                                  </w:r>
                                  <w:r w:rsidRPr="00305B37">
                                    <w:rPr>
                                      <w:b/>
                                      <w:sz w:val="14"/>
                                    </w:rPr>
                                    <w:t>R = 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9" type="#_x0000_t202" style="position:absolute;margin-left:30.7pt;margin-top:85.3pt;width:65.2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" fillcolor="white [3212]" stroked="f" strokeweight=".5pt">
                      <v:textbox>
                        <w:txbxContent>
                          <w:p w:rsidR="00305B37" w:rsidRPr="00305B37" w:rsidRDefault="00305B37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   </w:t>
                            </w:r>
                            <w:r w:rsidRPr="00305B37">
                              <w:rPr>
                                <w:b/>
                                <w:sz w:val="14"/>
                              </w:rPr>
                              <w:t>R = 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5B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CA80BC" wp14:editId="42B976B3">
                      <wp:simplePos x="0" y="0"/>
                      <wp:positionH relativeFrom="column">
                        <wp:posOffset>195579</wp:posOffset>
                      </wp:positionH>
                      <wp:positionV relativeFrom="paragraph">
                        <wp:posOffset>1424940</wp:posOffset>
                      </wp:positionV>
                      <wp:extent cx="735330" cy="323850"/>
                      <wp:effectExtent l="0" t="3810" r="3810" b="381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53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37" w:rsidRPr="00A85EF2" w:rsidRDefault="00305B37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w:pPr>
                                  <w:r w:rsidRPr="00A85EF2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I = 0.002</w:t>
                                  </w:r>
                                  <w:r w:rsidR="00A506CC" w:rsidRPr="00A85EF2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.4pt;margin-top:112.2pt;width:57.9pt;height:25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" fillcolor="white [3212]" stroked="f">
                      <v:textbox>
                        <w:txbxContent>
                          <w:p w:rsidR="00305B37" w:rsidRPr="00A85EF2" w:rsidRDefault="00305B37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w:pPr>
                            <w:r w:rsidRPr="00A85EF2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I = 0.002</w:t>
                            </w:r>
                            <w:r w:rsidR="00A506CC" w:rsidRPr="00A85EF2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0B9907" wp14:editId="37FA7FE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864235</wp:posOffset>
                      </wp:positionV>
                      <wp:extent cx="975360" cy="1403985"/>
                      <wp:effectExtent l="6350" t="0" r="2540" b="254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753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6DE" w:rsidRPr="00A816DE" w:rsidRDefault="00A816DE">
                                  <w:pPr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</w:pPr>
                                  <w:r w:rsidRPr="00A816DE"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  <w:t xml:space="preserve">     C = 0.00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8.9pt;margin-top:68.05pt;width:76.8pt;height:110.55pt;rotation:90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" fillcolor="white [3212]" stroked="f">
                      <v:textbox style="mso-fit-shape-to-text:t">
                        <w:txbxContent>
                          <w:p w:rsidR="00A816DE" w:rsidRPr="00A816DE" w:rsidRDefault="00A816DE">
                            <w:pPr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</w:pPr>
                            <w:r w:rsidRPr="00A816DE"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  <w:t xml:space="preserve">     C = 0.00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08A884" wp14:editId="0735984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494155</wp:posOffset>
                      </wp:positionV>
                      <wp:extent cx="885825" cy="244475"/>
                      <wp:effectExtent l="0" t="3175" r="6350" b="635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858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6DE" w:rsidRPr="00A816DE" w:rsidRDefault="00A816DE">
                                  <w:pPr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       </w:t>
                                  </w:r>
                                  <w:r w:rsidRPr="00A816DE"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  <w:t>L = 2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4.15pt;margin-top:117.65pt;width:69.75pt;height:19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" fillcolor="white [3212]" stroked="f">
                      <v:textbox>
                        <w:txbxContent>
                          <w:p w:rsidR="00A816DE" w:rsidRPr="00A816DE" w:rsidRDefault="00A816DE">
                            <w:pPr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       </w:t>
                            </w:r>
                            <w:r w:rsidRPr="00A816DE"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  <w:t>L = 2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EF2" w:rsidRPr="00305B3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F00AE" wp14:editId="7669F1D8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214120</wp:posOffset>
                      </wp:positionV>
                      <wp:extent cx="1273810" cy="1403985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37" w:rsidRPr="00A506CC" w:rsidRDefault="00305B37" w:rsidP="00305B37">
                                  <w:pPr>
                                    <w:rPr>
                                      <w:rFonts w:ascii="Calisto MT" w:hAnsi="Calisto MT"/>
                                      <w:b/>
                                      <w:sz w:val="16"/>
                                    </w:rPr>
                                  </w:pPr>
                                  <w:r w:rsidRPr="00A506CC"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Pr="00A506CC">
                                    <w:rPr>
                                      <w:rFonts w:ascii="Calisto MT" w:hAnsi="Calisto MT"/>
                                      <w:b/>
                                      <w:color w:val="000000" w:themeColor="text1"/>
                                      <w:sz w:val="14"/>
                                    </w:rPr>
                                    <w:t>3</w:t>
                                  </w:r>
                                  <w:r w:rsidRPr="00A506CC">
                                    <w:rPr>
                                      <w:rFonts w:ascii="Cambria Math" w:hAnsi="Cambria Math" w:cs="Cambria Math"/>
                                      <w:b/>
                                      <w:color w:val="000000" w:themeColor="text1"/>
                                      <w:sz w:val="16"/>
                                      <w:szCs w:val="38"/>
                                      <w:shd w:val="clear" w:color="auto" w:fill="FFFFFF"/>
                                    </w:rPr>
                                    <w:t>∠</w:t>
                                  </w:r>
                                  <w:r w:rsidRPr="00A506CC">
                                    <w:rPr>
                                      <w:rFonts w:ascii="Calisto MT" w:hAnsi="Calisto MT" w:cs="Cambria Math"/>
                                      <w:b/>
                                      <w:color w:val="000000" w:themeColor="text1"/>
                                      <w:sz w:val="16"/>
                                      <w:szCs w:val="38"/>
                                      <w:shd w:val="clear" w:color="auto" w:fill="FFFFFF"/>
                                    </w:rPr>
                                    <w:t>90</w:t>
                                  </w:r>
                                </w:p>
                                <w:p w:rsidR="00305B37" w:rsidRDefault="00305B3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3.5pt;margin-top:95.6pt;width:100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" filled="f" stroked="f">
                      <v:textbox style="mso-fit-shape-to-text:t">
                        <w:txbxContent>
                          <w:p w:rsidR="00305B37" w:rsidRPr="00A506CC" w:rsidRDefault="00305B37" w:rsidP="00305B37">
                            <w:pPr>
                              <w:rPr>
                                <w:rFonts w:ascii="Calisto MT" w:hAnsi="Calisto MT"/>
                                <w:b/>
                                <w:sz w:val="16"/>
                              </w:rPr>
                            </w:pPr>
                            <w:r w:rsidRPr="00A506CC"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  <w:t xml:space="preserve">  </w:t>
                            </w:r>
                            <w:r w:rsidRPr="00A506CC">
                              <w:rPr>
                                <w:rFonts w:ascii="Calisto MT" w:hAnsi="Calisto MT"/>
                                <w:b/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A506CC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16"/>
                                <w:szCs w:val="38"/>
                                <w:shd w:val="clear" w:color="auto" w:fill="FFFFFF"/>
                              </w:rPr>
                              <w:t>∠</w:t>
                            </w:r>
                            <w:r w:rsidRPr="00A506CC">
                              <w:rPr>
                                <w:rFonts w:ascii="Calisto MT" w:hAnsi="Calisto MT" w:cs="Cambria Math"/>
                                <w:b/>
                                <w:color w:val="000000" w:themeColor="text1"/>
                                <w:sz w:val="16"/>
                                <w:szCs w:val="38"/>
                                <w:shd w:val="clear" w:color="auto" w:fill="FFFFFF"/>
                              </w:rPr>
                              <w:t>90</w:t>
                            </w:r>
                          </w:p>
                          <w:p w:rsidR="00305B37" w:rsidRDefault="00305B37"/>
                        </w:txbxContent>
                      </v:textbox>
                    </v:shape>
                  </w:pict>
                </mc:Fallback>
              </mc:AlternateContent>
            </w:r>
            <w:r w:rsidR="00A506CC" w:rsidRPr="00305B3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6FD51E" wp14:editId="324FBE3C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89255</wp:posOffset>
                      </wp:positionV>
                      <wp:extent cx="835660" cy="140398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37" w:rsidRPr="00A506CC" w:rsidRDefault="00305B3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506C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12</w:t>
                                  </w:r>
                                  <w:r w:rsidRPr="00A506CC">
                                    <w:rPr>
                                      <w:rFonts w:ascii="Cambria Math" w:hAnsi="Cambria Math" w:cs="Cambria Math"/>
                                      <w:b/>
                                      <w:color w:val="000000" w:themeColor="text1"/>
                                      <w:sz w:val="16"/>
                                      <w:szCs w:val="38"/>
                                      <w:shd w:val="clear" w:color="auto" w:fill="FFFFFF"/>
                                    </w:rPr>
                                    <w:t>∠</w:t>
                                  </w:r>
                                  <w:r w:rsidRPr="00A506C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4"/>
                                      <w:szCs w:val="38"/>
                                      <w:shd w:val="clear" w:color="auto" w:fill="FFFFFF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71.25pt;margin-top:30.65pt;width:65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" filled="f" stroked="f">
                      <v:textbox style="mso-fit-shape-to-text:t">
                        <w:txbxContent>
                          <w:p w:rsidR="00305B37" w:rsidRPr="00A506CC" w:rsidRDefault="00305B3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5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 12</w:t>
                            </w:r>
                            <w:r w:rsidRPr="00A506CC">
                              <w:rPr>
                                <w:rFonts w:ascii="Cambria Math" w:hAnsi="Cambria Math" w:cs="Cambria Math"/>
                                <w:b/>
                                <w:color w:val="000000" w:themeColor="text1"/>
                                <w:sz w:val="16"/>
                                <w:szCs w:val="38"/>
                                <w:shd w:val="clear" w:color="auto" w:fill="FFFFFF"/>
                              </w:rPr>
                              <w:t>∠</w:t>
                            </w:r>
                            <w:r w:rsidRPr="00A5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38"/>
                                <w:shd w:val="clear" w:color="auto" w:fill="FFFFFF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6C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 wp14:anchorId="3841D193" wp14:editId="5011BCB5">
                  <wp:extent cx="3409342" cy="2197735"/>
                  <wp:effectExtent l="0" t="0" r="635" b="0"/>
                  <wp:docPr id="46" name="Picture 46" descr="C:\Users\HP\Pictures\Screenshots\Screenshot (18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Screenshots\Screenshot (18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9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272EB" w:rsidRDefault="00030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d </w:t>
            </w:r>
            <w:r w:rsidR="00305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tage across sensor</w:t>
            </w:r>
            <w:r w:rsidR="00305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‘V’</w:t>
            </w:r>
          </w:p>
          <w:p w:rsidR="00B272EB" w:rsidRDefault="00A816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25</w:t>
            </w:r>
          </w:p>
          <w:p w:rsidR="00B272EB" w:rsidRDefault="00A816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75</w:t>
            </w:r>
          </w:p>
          <w:p w:rsidR="00B272EB" w:rsidRDefault="00A816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B272EB" w:rsidRPr="00A816DE" w:rsidRDefault="00A816DE" w:rsidP="00A816DE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D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</w:t>
            </w:r>
            <w:r w:rsidRPr="00A81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6.5</w:t>
            </w:r>
          </w:p>
        </w:tc>
      </w:tr>
      <w:tr w:rsidR="00B272EB" w:rsidTr="00D0250F">
        <w:trPr>
          <w:trHeight w:val="4521"/>
        </w:trPr>
        <w:tc>
          <w:tcPr>
            <w:tcW w:w="3055" w:type="dxa"/>
          </w:tcPr>
          <w:p w:rsidR="00B272EB" w:rsidRDefault="007C5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For homogenity</w:t>
            </w:r>
          </w:p>
        </w:tc>
        <w:tc>
          <w:tcPr>
            <w:tcW w:w="2156" w:type="dxa"/>
          </w:tcPr>
          <w:p w:rsidR="00B272EB" w:rsidRDefault="007C51D0" w:rsidP="007C5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 4 </w:t>
            </w:r>
            <w:r w:rsidR="00EE3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  <w:tc>
          <w:tcPr>
            <w:tcW w:w="5581" w:type="dxa"/>
          </w:tcPr>
          <w:p w:rsidR="00B272EB" w:rsidRDefault="007C51D0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d the value of voltage across sensor when current source is doubled</w:t>
            </w:r>
          </w:p>
          <w:p w:rsidR="007C51D0" w:rsidRPr="007C51D0" w:rsidRDefault="007C51D0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1DED8" wp14:editId="65EEC6DA">
                      <wp:simplePos x="0" y="0"/>
                      <wp:positionH relativeFrom="column">
                        <wp:posOffset>131921</wp:posOffset>
                      </wp:positionH>
                      <wp:positionV relativeFrom="paragraph">
                        <wp:posOffset>1189830</wp:posOffset>
                      </wp:positionV>
                      <wp:extent cx="813753" cy="352742"/>
                      <wp:effectExtent l="1905" t="0" r="7620" b="762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13753" cy="352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51D0" w:rsidRPr="007C51D0" w:rsidRDefault="007C51D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  <w:r w:rsidRPr="007C51D0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  <w:t>I = 0.008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9" o:spid="_x0000_s1035" type="#_x0000_t202" style="position:absolute;margin-left:10.4pt;margin-top:93.7pt;width:64.1pt;height:27.75pt;rotation:-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" fillcolor="white [3212]" stroked="f" strokeweight=".5pt">
                      <v:textbox>
                        <w:txbxContent>
                          <w:p w:rsidR="007C51D0" w:rsidRPr="007C51D0" w:rsidRDefault="007C51D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  <w:r w:rsidRPr="007C51D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  <w:t>I = 0.008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51D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4F96DA" wp14:editId="4C5AF420">
                      <wp:simplePos x="0" y="0"/>
                      <wp:positionH relativeFrom="column">
                        <wp:posOffset>3017203</wp:posOffset>
                      </wp:positionH>
                      <wp:positionV relativeFrom="paragraph">
                        <wp:posOffset>627698</wp:posOffset>
                      </wp:positionV>
                      <wp:extent cx="927297" cy="1403985"/>
                      <wp:effectExtent l="0" t="9208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2729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1D0" w:rsidRPr="007C51D0" w:rsidRDefault="007C51D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  <w:r w:rsidRPr="007C51D0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  <w:t>C = 0.00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37.6pt;margin-top:49.45pt;width:73pt;height:110.55pt;rotation:90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" fillcolor="white [3212]" stroked="f">
                      <v:textbox style="mso-fit-shape-to-text:t">
                        <w:txbxContent>
                          <w:p w:rsidR="007C51D0" w:rsidRPr="007C51D0" w:rsidRDefault="007C51D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  <w:r w:rsidRPr="007C51D0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  <w:t>C = 0.00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51D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543BAD" wp14:editId="328243B3">
                      <wp:simplePos x="0" y="0"/>
                      <wp:positionH relativeFrom="column">
                        <wp:posOffset>1521143</wp:posOffset>
                      </wp:positionH>
                      <wp:positionV relativeFrom="paragraph">
                        <wp:posOffset>583882</wp:posOffset>
                      </wp:positionV>
                      <wp:extent cx="667069" cy="1403985"/>
                      <wp:effectExtent l="0" t="508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6706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1D0" w:rsidRPr="00A816DE" w:rsidRDefault="007C51D0" w:rsidP="007C51D0">
                                  <w:pPr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       </w:t>
                                  </w:r>
                                  <w:r w:rsidRPr="00A816DE">
                                    <w:rPr>
                                      <w:rFonts w:ascii="Calisto MT" w:hAnsi="Calisto MT"/>
                                      <w:b/>
                                      <w:sz w:val="14"/>
                                    </w:rPr>
                                    <w:t>L = 2H</w:t>
                                  </w:r>
                                </w:p>
                                <w:p w:rsidR="007C51D0" w:rsidRDefault="007C51D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19.8pt;margin-top:45.95pt;width:52.55pt;height:110.55pt;rotation:90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" fillcolor="white [3212]" stroked="f">
                      <v:textbox style="mso-fit-shape-to-text:t">
                        <w:txbxContent>
                          <w:p w:rsidR="007C51D0" w:rsidRPr="00A816DE" w:rsidRDefault="007C51D0" w:rsidP="007C51D0">
                            <w:pPr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       </w:t>
                            </w:r>
                            <w:r w:rsidRPr="00A816DE">
                              <w:rPr>
                                <w:rFonts w:ascii="Calisto MT" w:hAnsi="Calisto MT"/>
                                <w:b/>
                                <w:sz w:val="14"/>
                              </w:rPr>
                              <w:t>L = 2H</w:t>
                            </w:r>
                          </w:p>
                          <w:p w:rsidR="007C51D0" w:rsidRDefault="007C51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A6BFA6D" wp14:editId="2B72FD9E">
                  <wp:extent cx="3381375" cy="2362200"/>
                  <wp:effectExtent l="0" t="0" r="9525" b="0"/>
                  <wp:docPr id="56" name="Picture 56" descr="C:\Users\HP\Pictures\Screenshots\Screenshot (18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Screenshots\Screenshot (18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7C51D0" w:rsidRDefault="007C51D0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hat is the Volta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 across sensor when i1 = 0.008A </w:t>
            </w:r>
            <w:r w:rsidRPr="007C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 when i1 is doubl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C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C51D0" w:rsidRPr="007C51D0" w:rsidRDefault="007C51D0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1D0" w:rsidRDefault="00EE3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 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75785DF4" wp14:editId="25B94564">
                  <wp:extent cx="257175" cy="219075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C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v = 8 and v =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FA7C899" wp14:editId="72C7630E">
                  <wp:extent cx="257175" cy="219075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C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= 2 and v =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6630093E" wp14:editId="5BDF84C9">
                  <wp:extent cx="257175" cy="219075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C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= 4 and v =8</w:t>
            </w:r>
          </w:p>
          <w:p w:rsidR="00B272EB" w:rsidRDefault="00EE3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28F5F720" wp14:editId="7F1653DF">
                  <wp:extent cx="257175" cy="219075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C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= 16 and v = 32</w:t>
            </w:r>
          </w:p>
          <w:p w:rsidR="00B272EB" w:rsidRDefault="00B272EB">
            <w:pPr>
              <w:rPr>
                <w:b/>
                <w:sz w:val="24"/>
                <w:szCs w:val="24"/>
              </w:rPr>
            </w:pPr>
          </w:p>
        </w:tc>
      </w:tr>
      <w:tr w:rsidR="00D0250F" w:rsidTr="00D0250F">
        <w:trPr>
          <w:trHeight w:val="4521"/>
        </w:trPr>
        <w:tc>
          <w:tcPr>
            <w:tcW w:w="3055" w:type="dxa"/>
          </w:tcPr>
          <w:p w:rsidR="00D0250F" w:rsidRDefault="00266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perposition theorem used to find voltage across circuit</w:t>
            </w:r>
          </w:p>
        </w:tc>
        <w:tc>
          <w:tcPr>
            <w:tcW w:w="2156" w:type="dxa"/>
          </w:tcPr>
          <w:p w:rsidR="00D0250F" w:rsidRDefault="00D0250F" w:rsidP="007C5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5 - Evaluate</w:t>
            </w:r>
          </w:p>
        </w:tc>
        <w:tc>
          <w:tcPr>
            <w:tcW w:w="5581" w:type="dxa"/>
          </w:tcPr>
          <w:p w:rsidR="00D0250F" w:rsidRDefault="00266202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t>Find The Voltage across sensor using Superposition theorem</w:t>
            </w:r>
          </w:p>
          <w:p w:rsidR="00266202" w:rsidRDefault="00266202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</w:pPr>
          </w:p>
          <w:p w:rsidR="00266202" w:rsidRPr="007C51D0" w:rsidRDefault="00266202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>
                  <wp:extent cx="3409950" cy="2238375"/>
                  <wp:effectExtent l="0" t="0" r="0" b="9525"/>
                  <wp:docPr id="61" name="Picture 61" descr="C:\Users\HP\Pictures\Screenshots\Screenshot (18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Pictures\Screenshots\Screenshot (18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266202" w:rsidRDefault="00266202" w:rsidP="0026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hat is the Volta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across sensor ‘V’</w:t>
            </w:r>
          </w:p>
          <w:p w:rsidR="00266202" w:rsidRPr="007C51D0" w:rsidRDefault="00266202" w:rsidP="0026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6202" w:rsidRDefault="00266202" w:rsidP="0026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702D3C90" wp14:editId="12794A44">
                  <wp:extent cx="257175" cy="219075"/>
                  <wp:effectExtent l="0" t="0" r="0" b="0"/>
                  <wp:docPr id="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.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5222C02F" wp14:editId="1A33AEBB">
                  <wp:extent cx="257175" cy="219075"/>
                  <wp:effectExtent l="0" t="0" r="0" b="0"/>
                  <wp:docPr id="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 </w:t>
            </w:r>
            <w:r w:rsidRPr="0026620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17007F2B" wp14:editId="091B6253">
                  <wp:extent cx="257175" cy="219075"/>
                  <wp:effectExtent l="0" t="0" r="0" b="0"/>
                  <wp:docPr id="2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66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82.5</w:t>
            </w:r>
            <w:bookmarkStart w:id="0" w:name="_GoBack"/>
            <w:bookmarkEnd w:id="0"/>
          </w:p>
          <w:p w:rsidR="00266202" w:rsidRDefault="00266202" w:rsidP="00266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6F14EBC" wp14:editId="32664D14">
                  <wp:extent cx="257175" cy="219075"/>
                  <wp:effectExtent l="0" t="0" r="0" b="0"/>
                  <wp:docPr id="2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D0250F" w:rsidRPr="007C51D0" w:rsidRDefault="00D0250F" w:rsidP="007C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272EB" w:rsidRDefault="00B272E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72EB" w:rsidRDefault="00B272E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72EB" w:rsidRDefault="00B272E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72EB" w:rsidRDefault="00B272E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272EB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llum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8C"/>
    <w:multiLevelType w:val="multilevel"/>
    <w:tmpl w:val="BAAC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94A"/>
    <w:multiLevelType w:val="multilevel"/>
    <w:tmpl w:val="A3D24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41A"/>
    <w:multiLevelType w:val="multilevel"/>
    <w:tmpl w:val="2108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6EEE"/>
    <w:multiLevelType w:val="multilevel"/>
    <w:tmpl w:val="D0A60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772"/>
    <w:multiLevelType w:val="multilevel"/>
    <w:tmpl w:val="B93A9C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061BB"/>
    <w:multiLevelType w:val="multilevel"/>
    <w:tmpl w:val="04E8A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272EB"/>
    <w:rsid w:val="00030412"/>
    <w:rsid w:val="001A6821"/>
    <w:rsid w:val="00266202"/>
    <w:rsid w:val="00305B37"/>
    <w:rsid w:val="003C788A"/>
    <w:rsid w:val="007C51D0"/>
    <w:rsid w:val="00A506CC"/>
    <w:rsid w:val="00A816DE"/>
    <w:rsid w:val="00A85EF2"/>
    <w:rsid w:val="00B25E58"/>
    <w:rsid w:val="00B272EB"/>
    <w:rsid w:val="00CE1024"/>
    <w:rsid w:val="00D0250F"/>
    <w:rsid w:val="00EA1C0B"/>
    <w:rsid w:val="00E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20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620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EF69-48EA-45AD-9858-DBC9D20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1-26T14:46:00Z</dcterms:created>
  <dcterms:modified xsi:type="dcterms:W3CDTF">2020-11-26T14:46:00Z</dcterms:modified>
</cp:coreProperties>
</file>